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14" w:rsidRPr="00BC50CD" w:rsidRDefault="002D1C14" w:rsidP="002D1C14">
      <w:pPr>
        <w:autoSpaceDE w:val="0"/>
        <w:autoSpaceDN w:val="0"/>
        <w:adjustRightInd w:val="0"/>
        <w:ind w:left="9072"/>
        <w:jc w:val="both"/>
        <w:outlineLvl w:val="1"/>
        <w:rPr>
          <w:sz w:val="20"/>
          <w:szCs w:val="20"/>
        </w:rPr>
      </w:pPr>
      <w:r w:rsidRPr="00BC50CD">
        <w:rPr>
          <w:sz w:val="20"/>
          <w:szCs w:val="20"/>
        </w:rPr>
        <w:t>Приложение № 11</w:t>
      </w:r>
    </w:p>
    <w:p w:rsidR="002D1C14" w:rsidRPr="00BC50CD" w:rsidRDefault="002D1C14" w:rsidP="002D1C14">
      <w:pPr>
        <w:autoSpaceDE w:val="0"/>
        <w:autoSpaceDN w:val="0"/>
        <w:adjustRightInd w:val="0"/>
        <w:ind w:left="9072"/>
        <w:jc w:val="both"/>
        <w:rPr>
          <w:sz w:val="20"/>
          <w:szCs w:val="20"/>
        </w:rPr>
      </w:pPr>
      <w:r w:rsidRPr="00BC50CD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</w:t>
      </w:r>
      <w:proofErr w:type="spellStart"/>
      <w:r w:rsidRPr="00BC50CD">
        <w:rPr>
          <w:sz w:val="20"/>
          <w:szCs w:val="20"/>
        </w:rPr>
        <w:t>Каргасокский</w:t>
      </w:r>
      <w:proofErr w:type="spellEnd"/>
      <w:r w:rsidRPr="00BC50CD">
        <w:rPr>
          <w:sz w:val="20"/>
          <w:szCs w:val="20"/>
        </w:rPr>
        <w:t xml:space="preserve"> район», их формирования и реализации</w:t>
      </w:r>
    </w:p>
    <w:p w:rsidR="002D1C14" w:rsidRPr="00BC50CD" w:rsidRDefault="002D1C14" w:rsidP="002D1C14">
      <w:pPr>
        <w:autoSpaceDE w:val="0"/>
        <w:autoSpaceDN w:val="0"/>
        <w:adjustRightInd w:val="0"/>
        <w:ind w:left="9072"/>
        <w:jc w:val="right"/>
        <w:outlineLvl w:val="1"/>
        <w:rPr>
          <w:sz w:val="20"/>
          <w:szCs w:val="20"/>
        </w:rPr>
      </w:pPr>
    </w:p>
    <w:p w:rsidR="002D1C14" w:rsidRPr="00BC50CD" w:rsidRDefault="002D1C14" w:rsidP="002D1C14">
      <w:pPr>
        <w:autoSpaceDE w:val="0"/>
        <w:autoSpaceDN w:val="0"/>
        <w:adjustRightInd w:val="0"/>
        <w:ind w:left="9072"/>
        <w:jc w:val="right"/>
        <w:outlineLvl w:val="1"/>
        <w:rPr>
          <w:sz w:val="20"/>
          <w:szCs w:val="20"/>
        </w:rPr>
      </w:pPr>
      <w:r w:rsidRPr="00BC50CD">
        <w:rPr>
          <w:sz w:val="20"/>
          <w:szCs w:val="20"/>
        </w:rPr>
        <w:t>Таблица № 1</w:t>
      </w:r>
    </w:p>
    <w:p w:rsidR="002D1C14" w:rsidRPr="00BC50CD" w:rsidRDefault="002D1C14" w:rsidP="002D1C1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D1C14" w:rsidRPr="00BC50CD" w:rsidRDefault="002D1C14" w:rsidP="002D1C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C50CD">
        <w:rPr>
          <w:sz w:val="20"/>
          <w:szCs w:val="20"/>
        </w:rPr>
        <w:t>ОТЧЕТ</w:t>
      </w:r>
    </w:p>
    <w:p w:rsidR="002D1C14" w:rsidRPr="00BC50CD" w:rsidRDefault="002D1C14" w:rsidP="002D1C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C50CD">
        <w:rPr>
          <w:sz w:val="20"/>
          <w:szCs w:val="20"/>
        </w:rPr>
        <w:t>ОБ ИСПОЛНЕНИИ МУНИЦИПАЛЬНОЙ ПРОГРАММЫ</w:t>
      </w:r>
    </w:p>
    <w:p w:rsidR="002D1C14" w:rsidRPr="00BC50CD" w:rsidRDefault="00BC50CD" w:rsidP="002D1C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hyperlink r:id="rId6" w:history="1">
        <w:r w:rsidR="00715C45" w:rsidRPr="00BC50CD">
          <w:rPr>
            <w:sz w:val="20"/>
            <w:szCs w:val="20"/>
          </w:rPr>
          <w:t>Развитие молодежной политики</w:t>
        </w:r>
      </w:hyperlink>
      <w:r w:rsidR="00715C45" w:rsidRPr="00BC50CD">
        <w:rPr>
          <w:sz w:val="20"/>
          <w:szCs w:val="20"/>
        </w:rPr>
        <w:t>, физической культуры и спорта на территории муниципального образования «</w:t>
      </w:r>
      <w:proofErr w:type="spellStart"/>
      <w:r w:rsidR="00715C45" w:rsidRPr="00BC50CD">
        <w:rPr>
          <w:sz w:val="20"/>
          <w:szCs w:val="20"/>
        </w:rPr>
        <w:t>Каргасокский</w:t>
      </w:r>
      <w:proofErr w:type="spellEnd"/>
      <w:r w:rsidR="00715C45" w:rsidRPr="00BC50CD">
        <w:rPr>
          <w:sz w:val="20"/>
          <w:szCs w:val="20"/>
        </w:rPr>
        <w:t xml:space="preserve"> район»</w:t>
      </w:r>
    </w:p>
    <w:p w:rsidR="002D1C14" w:rsidRPr="00BC50CD" w:rsidRDefault="002D1C14" w:rsidP="002D1C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C50CD">
        <w:rPr>
          <w:sz w:val="20"/>
          <w:szCs w:val="20"/>
        </w:rPr>
        <w:t>(название муниципальной программы)</w:t>
      </w:r>
    </w:p>
    <w:p w:rsidR="002D1C14" w:rsidRPr="00BC50CD" w:rsidRDefault="002D1C14" w:rsidP="002D1C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C50CD">
        <w:rPr>
          <w:sz w:val="20"/>
          <w:szCs w:val="20"/>
        </w:rPr>
        <w:t>ЗА</w:t>
      </w:r>
      <w:r w:rsidR="00715C45" w:rsidRPr="00BC50CD">
        <w:rPr>
          <w:sz w:val="20"/>
          <w:szCs w:val="20"/>
        </w:rPr>
        <w:t xml:space="preserve"> </w:t>
      </w:r>
      <w:r w:rsidRPr="00BC50CD">
        <w:rPr>
          <w:sz w:val="20"/>
          <w:szCs w:val="20"/>
        </w:rPr>
        <w:t xml:space="preserve"> 20</w:t>
      </w:r>
      <w:r w:rsidR="00DD23E1" w:rsidRPr="00BC50CD">
        <w:rPr>
          <w:sz w:val="20"/>
          <w:szCs w:val="20"/>
        </w:rPr>
        <w:t>17</w:t>
      </w:r>
      <w:r w:rsidRPr="00BC50CD">
        <w:rPr>
          <w:sz w:val="20"/>
          <w:szCs w:val="20"/>
        </w:rPr>
        <w:t xml:space="preserve"> ГОД </w:t>
      </w:r>
      <w:hyperlink w:anchor="Par3388" w:history="1">
        <w:r w:rsidRPr="00BC50CD">
          <w:rPr>
            <w:sz w:val="20"/>
            <w:szCs w:val="20"/>
          </w:rPr>
          <w:t>&lt;*&gt;</w:t>
        </w:r>
      </w:hyperlink>
    </w:p>
    <w:p w:rsidR="002D1C14" w:rsidRPr="00BC50CD" w:rsidRDefault="002D1C14" w:rsidP="002D1C1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tbl>
      <w:tblPr>
        <w:tblW w:w="1559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212"/>
        <w:gridCol w:w="2268"/>
        <w:gridCol w:w="737"/>
        <w:gridCol w:w="964"/>
        <w:gridCol w:w="964"/>
        <w:gridCol w:w="2494"/>
        <w:gridCol w:w="1929"/>
        <w:gridCol w:w="1276"/>
        <w:gridCol w:w="1106"/>
        <w:gridCol w:w="1021"/>
      </w:tblGrid>
      <w:tr w:rsidR="00BC50CD" w:rsidRPr="00BC50CD" w:rsidTr="0021718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№</w:t>
            </w:r>
          </w:p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2D1C14" w:rsidRPr="00BC50CD" w:rsidRDefault="002D1C14" w:rsidP="00757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римечание</w:t>
            </w:r>
          </w:p>
        </w:tc>
      </w:tr>
      <w:tr w:rsidR="00BC50CD" w:rsidRPr="00BC50CD" w:rsidTr="00217188">
        <w:trPr>
          <w:trHeight w:val="110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утвержде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своено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C45" w:rsidRPr="00BC50CD" w:rsidRDefault="00715C45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t>Подпрограмма 1 «</w:t>
            </w:r>
            <w:hyperlink r:id="rId7" w:history="1">
              <w:r w:rsidRPr="00BC50CD">
                <w:rPr>
                  <w:b/>
                  <w:sz w:val="20"/>
                  <w:szCs w:val="20"/>
                </w:rPr>
                <w:t>Развитие физической культуры и спорта</w:t>
              </w:r>
            </w:hyperlink>
            <w:r w:rsidRPr="00BC50CD">
              <w:rPr>
                <w:b/>
                <w:sz w:val="20"/>
                <w:szCs w:val="20"/>
              </w:rPr>
              <w:t xml:space="preserve"> на территории Каргасокского района»</w:t>
            </w:r>
          </w:p>
          <w:p w:rsidR="00715C45" w:rsidRPr="00BC50CD" w:rsidRDefault="00715C45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t>Цель подпрограммы 1: «Создание условий для развития физической культуры и спорта на территории</w:t>
            </w:r>
            <w:r w:rsidRPr="00BC50CD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</w:tr>
      <w:tr w:rsidR="00BC50CD" w:rsidRPr="00BC50CD" w:rsidTr="00217188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C45" w:rsidRPr="00BC50CD" w:rsidRDefault="00715C45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t>Задача 1 Подпрограмма 1. Создание благоприятных условий для увеличения охвата населения физической культурой и спортом</w:t>
            </w:r>
          </w:p>
        </w:tc>
      </w:tr>
      <w:tr w:rsidR="00BC50CD" w:rsidRPr="00BC50CD" w:rsidTr="00A936C3">
        <w:trPr>
          <w:trHeight w:val="64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C14" w:rsidRPr="00BC50CD" w:rsidRDefault="002D1C14" w:rsidP="00715C45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C14" w:rsidRPr="00BC50CD" w:rsidRDefault="00715C45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C14" w:rsidRPr="00BC50CD" w:rsidRDefault="00757ACA" w:rsidP="00757A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проведенных официальных спортивно-массовых и физкультурно-оздоровительных мероприяти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757ACA" w:rsidP="0075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Ед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757ACA" w:rsidP="0075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4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521C24" w:rsidP="0075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6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757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3305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8418D3" w:rsidP="00B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4673,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C14" w:rsidRPr="00BC50CD" w:rsidRDefault="002D1C14" w:rsidP="00A9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C14" w:rsidRPr="00BC50CD" w:rsidRDefault="002D1C14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49258A">
        <w:trPr>
          <w:trHeight w:val="68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69,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90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76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5,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6,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74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62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роприятие 2.</w:t>
            </w:r>
          </w:p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еспечение условий для развития физической культуры и массового спорта путем предоставления иных межбюджетных трансфер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 занимающихся в секциях у инструкторов по спорту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94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42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0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727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6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54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60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 и за её приделами, чел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4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 1321,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321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rPr>
          <w:trHeight w:val="72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9,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9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1533E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97C4C">
        <w:trPr>
          <w:trHeight w:val="610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роприятие 4. 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Кол-во спортсменов и тренеров, получивших единовременные вознаграждения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C50CD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C50CD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134</w:t>
            </w:r>
            <w:r w:rsidRPr="00BC50CD">
              <w:rPr>
                <w:sz w:val="20"/>
                <w:szCs w:val="20"/>
              </w:rPr>
              <w:t>,</w:t>
            </w:r>
            <w:r w:rsidRPr="00BC50C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134</w:t>
            </w:r>
            <w:r w:rsidRPr="00BC50CD">
              <w:rPr>
                <w:sz w:val="20"/>
                <w:szCs w:val="20"/>
              </w:rPr>
              <w:t>,</w:t>
            </w:r>
            <w:r w:rsidRPr="00BC50C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97C4C">
        <w:trPr>
          <w:trHeight w:val="535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134</w:t>
            </w:r>
            <w:r w:rsidRPr="00BC50CD">
              <w:rPr>
                <w:sz w:val="20"/>
                <w:szCs w:val="20"/>
              </w:rPr>
              <w:t>,</w:t>
            </w:r>
            <w:r w:rsidRPr="00BC50C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134</w:t>
            </w:r>
            <w:r w:rsidRPr="00BC50CD">
              <w:rPr>
                <w:sz w:val="20"/>
                <w:szCs w:val="20"/>
              </w:rPr>
              <w:t>,</w:t>
            </w:r>
            <w:r w:rsidRPr="00BC50C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A84ED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 xml:space="preserve">Количество граждан, пользующихся платными физкультурно-оздоровительными услугами, предоставляемыми  СОК «Кедр»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3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57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50</w:t>
            </w:r>
            <w:r w:rsidRPr="00BC50CD">
              <w:rPr>
                <w:sz w:val="20"/>
                <w:szCs w:val="2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50</w:t>
            </w:r>
            <w:r w:rsidRPr="00BC50C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A84ED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50</w:t>
            </w:r>
            <w:r w:rsidRPr="00BC50CD">
              <w:rPr>
                <w:sz w:val="20"/>
                <w:szCs w:val="20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  <w:lang w:val="en-US"/>
              </w:rPr>
              <w:t>50</w:t>
            </w:r>
            <w:r w:rsidRPr="00BC50CD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330503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E38A0" w:rsidRPr="00BC50CD" w:rsidRDefault="00DE38A0" w:rsidP="00715C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DE38A0" w:rsidRPr="00BC50CD" w:rsidSect="00217188">
          <w:pgSz w:w="16838" w:h="11906" w:orient="landscape"/>
          <w:pgMar w:top="567" w:right="678" w:bottom="851" w:left="1134" w:header="708" w:footer="708" w:gutter="0"/>
          <w:cols w:space="708"/>
          <w:docGrid w:linePitch="360"/>
        </w:sectPr>
      </w:pPr>
    </w:p>
    <w:tbl>
      <w:tblPr>
        <w:tblW w:w="1559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212"/>
        <w:gridCol w:w="2268"/>
        <w:gridCol w:w="737"/>
        <w:gridCol w:w="964"/>
        <w:gridCol w:w="964"/>
        <w:gridCol w:w="2494"/>
        <w:gridCol w:w="2043"/>
        <w:gridCol w:w="1162"/>
        <w:gridCol w:w="1134"/>
        <w:gridCol w:w="993"/>
      </w:tblGrid>
      <w:tr w:rsidR="00BC50CD" w:rsidRPr="00BC50CD" w:rsidTr="00217188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49C" w:rsidRPr="00BC50CD" w:rsidRDefault="0084649C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lastRenderedPageBreak/>
              <w:br w:type="page"/>
            </w:r>
            <w:r w:rsidRPr="00BC50CD">
              <w:rPr>
                <w:b/>
                <w:sz w:val="20"/>
                <w:szCs w:val="20"/>
              </w:rPr>
              <w:t>Задача 2 Подпрограмма 1. Развитие спортивной инфраструктуры</w:t>
            </w:r>
          </w:p>
        </w:tc>
      </w:tr>
      <w:tr w:rsidR="00BC50CD" w:rsidRPr="00BC50CD" w:rsidTr="00A36149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сновное мероприятие. Развитие спортив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/смену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9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95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A808A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9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6149" w:rsidRPr="00BC50CD" w:rsidRDefault="00A36149" w:rsidP="00A36149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95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6149" w:rsidRPr="00BC50CD" w:rsidRDefault="00A36149" w:rsidP="00A361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10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A36149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330503" w:rsidP="00330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102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37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A36149" w:rsidP="00437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37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88" w:rsidRPr="00BC50CD" w:rsidRDefault="00217188" w:rsidP="00437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6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BA598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493F9F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Мероприятие 4. «Реконструкция стадиона «Юность» в   с. </w:t>
            </w:r>
            <w:proofErr w:type="spellStart"/>
            <w:r w:rsidRPr="00BC50CD">
              <w:rPr>
                <w:sz w:val="20"/>
                <w:szCs w:val="20"/>
              </w:rPr>
              <w:t>Каргасок</w:t>
            </w:r>
            <w:proofErr w:type="spellEnd"/>
            <w:r w:rsidRPr="00BC50CD">
              <w:rPr>
                <w:sz w:val="20"/>
                <w:szCs w:val="20"/>
              </w:rPr>
              <w:t xml:space="preserve">, </w:t>
            </w:r>
            <w:proofErr w:type="spellStart"/>
            <w:r w:rsidRPr="00BC50CD">
              <w:rPr>
                <w:sz w:val="20"/>
                <w:szCs w:val="20"/>
              </w:rPr>
              <w:t>Каргасокского</w:t>
            </w:r>
            <w:proofErr w:type="spellEnd"/>
            <w:r w:rsidRPr="00BC50CD">
              <w:rPr>
                <w:sz w:val="20"/>
                <w:szCs w:val="20"/>
              </w:rPr>
              <w:t xml:space="preserve"> района Том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FC1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 </w:t>
            </w:r>
            <w:r w:rsidR="00217188" w:rsidRPr="00BC5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493F9F">
        <w:trPr>
          <w:trHeight w:val="581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555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24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Мероприятие 2. Реконструкция </w:t>
            </w:r>
            <w:r w:rsidRPr="00BC50CD">
              <w:rPr>
                <w:sz w:val="20"/>
                <w:szCs w:val="20"/>
              </w:rPr>
              <w:br/>
              <w:t xml:space="preserve">открытой игровой площадки, </w:t>
            </w:r>
            <w:proofErr w:type="spellStart"/>
            <w:r w:rsidRPr="00BC50CD">
              <w:rPr>
                <w:sz w:val="20"/>
                <w:szCs w:val="20"/>
              </w:rPr>
              <w:t>с.Каргасок</w:t>
            </w:r>
            <w:proofErr w:type="spellEnd"/>
            <w:r w:rsidRPr="00BC50CD">
              <w:rPr>
                <w:sz w:val="20"/>
                <w:szCs w:val="20"/>
              </w:rPr>
              <w:t xml:space="preserve">, </w:t>
            </w:r>
            <w:proofErr w:type="spellStart"/>
            <w:r w:rsidRPr="00BC50CD">
              <w:rPr>
                <w:sz w:val="20"/>
                <w:szCs w:val="20"/>
              </w:rPr>
              <w:t>пер.Болотный</w:t>
            </w:r>
            <w:proofErr w:type="spellEnd"/>
            <w:r w:rsidRPr="00BC50CD">
              <w:rPr>
                <w:sz w:val="20"/>
                <w:szCs w:val="20"/>
              </w:rPr>
              <w:t>,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-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ъект переходящий (начало 2017). Завершение мероприятий запланировано на 2-ое полугодие 2018 г. В 2017 году произведена частичная выемка грунта с отсыпкой песчаной подушк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95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177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7188" w:rsidRPr="00BC50CD" w:rsidRDefault="00217188">
      <w:pPr>
        <w:rPr>
          <w:sz w:val="20"/>
          <w:szCs w:val="20"/>
        </w:rPr>
      </w:pPr>
      <w:r w:rsidRPr="00BC50CD">
        <w:rPr>
          <w:sz w:val="20"/>
          <w:szCs w:val="20"/>
        </w:rPr>
        <w:br w:type="page"/>
      </w:r>
    </w:p>
    <w:tbl>
      <w:tblPr>
        <w:tblW w:w="1559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54"/>
        <w:gridCol w:w="737"/>
        <w:gridCol w:w="964"/>
        <w:gridCol w:w="964"/>
        <w:gridCol w:w="2494"/>
        <w:gridCol w:w="2043"/>
        <w:gridCol w:w="1276"/>
        <w:gridCol w:w="992"/>
        <w:gridCol w:w="852"/>
      </w:tblGrid>
      <w:tr w:rsidR="00BC50CD" w:rsidRPr="00BC50CD" w:rsidTr="00217188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lastRenderedPageBreak/>
              <w:br w:type="page"/>
            </w:r>
            <w:r w:rsidRPr="00BC50CD">
              <w:rPr>
                <w:b/>
                <w:sz w:val="20"/>
                <w:szCs w:val="20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  <w:p w:rsidR="00217188" w:rsidRPr="00BC50CD" w:rsidRDefault="00217188" w:rsidP="00715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t>Цель подпрограммы 2: Развитие эффективной молодежной политики и патриотического воспитания в Каргасокском районе</w:t>
            </w:r>
          </w:p>
        </w:tc>
      </w:tr>
      <w:tr w:rsidR="00BC50CD" w:rsidRPr="00BC50CD" w:rsidTr="00217188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715C45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t>Задача 1. Создание  условий для развития потенциала молодежи в интересах общества</w:t>
            </w:r>
          </w:p>
        </w:tc>
      </w:tr>
      <w:tr w:rsidR="00BC50CD" w:rsidRPr="00BC50CD" w:rsidTr="002171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 xml:space="preserve">Основное мероприятие: </w:t>
            </w:r>
            <w:r w:rsidR="00297C4C" w:rsidRPr="00BC50CD">
              <w:rPr>
                <w:rFonts w:ascii="Times New Roman" w:hAnsi="Times New Roman" w:cs="Times New Roman"/>
              </w:rPr>
              <w:t>Создание условий</w:t>
            </w:r>
            <w:r w:rsidRPr="00BC50CD">
              <w:rPr>
                <w:rFonts w:ascii="Times New Roman" w:hAnsi="Times New Roman" w:cs="Times New Roman"/>
              </w:rPr>
              <w:t xml:space="preserve"> для развития потенциала молодежи в интересах общества</w:t>
            </w:r>
          </w:p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6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6,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493F9F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493F9F" w:rsidP="007D5F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7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1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42122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>Мероприятие 1. Организация участия талантливой молодёжи в региональных форумах,</w:t>
            </w:r>
          </w:p>
          <w:p w:rsidR="00217188" w:rsidRPr="00BC50CD" w:rsidRDefault="00217188" w:rsidP="002A57E6">
            <w:pPr>
              <w:jc w:val="both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нкурсах, выставках, фестивалях, олимпиадах и др.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2A57E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 xml:space="preserve">Количество участников, представляющих </w:t>
            </w:r>
            <w:proofErr w:type="spellStart"/>
            <w:r w:rsidRPr="00BC50CD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BC50CD">
              <w:rPr>
                <w:rFonts w:ascii="Times New Roman" w:hAnsi="Times New Roman" w:cs="Times New Roman"/>
              </w:rPr>
              <w:t xml:space="preserve"> район на </w:t>
            </w:r>
            <w:r w:rsidRPr="00BC50CD">
              <w:rPr>
                <w:rFonts w:ascii="Times New Roman" w:eastAsia="Times New Roman" w:hAnsi="Times New Roman" w:cs="Times New Roman"/>
              </w:rPr>
              <w:t>региональных форумах,</w:t>
            </w:r>
          </w:p>
          <w:p w:rsidR="00217188" w:rsidRPr="00BC50CD" w:rsidRDefault="00217188" w:rsidP="00421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конкурсах, фестивалях, мероприятиях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421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4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493F9F" w:rsidP="00AF7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4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493F9F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DD23E1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493F9F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DD23E1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>Организация и п</w:t>
            </w:r>
            <w:r w:rsidRPr="00BC50CD">
              <w:rPr>
                <w:rFonts w:ascii="Times New Roman" w:hAnsi="Times New Roman" w:cs="Times New Roman"/>
              </w:rPr>
              <w:t>роведение праздничных и досуговых мероприятий, в их числе:</w:t>
            </w:r>
          </w:p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«День молодежи»,</w:t>
            </w:r>
          </w:p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«КВН»,</w:t>
            </w:r>
          </w:p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«Рождественские старты»,</w:t>
            </w:r>
          </w:p>
          <w:p w:rsidR="00493F9F" w:rsidRPr="00BC50CD" w:rsidRDefault="00493F9F" w:rsidP="00493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«Семейная Олимпиада»,</w:t>
            </w:r>
          </w:p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«Талантливый выпускник» и др.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молодых людей в возрасте от 14 до 30  лет, вовлечённых в мероприятия молодёжной политики, культурно-досуговой направленности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24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3F9F" w:rsidRPr="00BC50CD" w:rsidRDefault="00493F9F" w:rsidP="00493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530170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50CD">
              <w:rPr>
                <w:rFonts w:ascii="Times New Roman" w:eastAsia="Times New Roman" w:hAnsi="Times New Roman" w:cs="Times New Roman"/>
              </w:rPr>
              <w:t>Мероприятие 3.</w:t>
            </w:r>
          </w:p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ыплата стипендий талантливой молодёж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талантливой молодежи, получающих именную стипендию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DD23E1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20,0</w:t>
            </w:r>
          </w:p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DD23E1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217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437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7188" w:rsidRPr="00BC50CD" w:rsidRDefault="00217188">
      <w:pPr>
        <w:rPr>
          <w:sz w:val="20"/>
          <w:szCs w:val="20"/>
        </w:rPr>
      </w:pPr>
      <w:r w:rsidRPr="00BC50CD">
        <w:rPr>
          <w:sz w:val="20"/>
          <w:szCs w:val="20"/>
        </w:rPr>
        <w:br w:type="page"/>
      </w:r>
    </w:p>
    <w:tbl>
      <w:tblPr>
        <w:tblW w:w="2998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54"/>
        <w:gridCol w:w="737"/>
        <w:gridCol w:w="964"/>
        <w:gridCol w:w="964"/>
        <w:gridCol w:w="2494"/>
        <w:gridCol w:w="1937"/>
        <w:gridCol w:w="1276"/>
        <w:gridCol w:w="1169"/>
        <w:gridCol w:w="852"/>
        <w:gridCol w:w="20"/>
        <w:gridCol w:w="2043"/>
        <w:gridCol w:w="2043"/>
        <w:gridCol w:w="2043"/>
        <w:gridCol w:w="2043"/>
        <w:gridCol w:w="2043"/>
        <w:gridCol w:w="2043"/>
        <w:gridCol w:w="2043"/>
      </w:tblGrid>
      <w:tr w:rsidR="00BC50CD" w:rsidRPr="00BC50CD" w:rsidTr="008418D3">
        <w:tc>
          <w:tcPr>
            <w:tcW w:w="1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b/>
                <w:sz w:val="20"/>
                <w:szCs w:val="20"/>
              </w:rPr>
              <w:lastRenderedPageBreak/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</w:t>
            </w: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530170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Основное мероприятие: развитие системы патриотического воспитания и </w:t>
            </w:r>
            <w:r w:rsidRPr="00BC50CD">
              <w:rPr>
                <w:rFonts w:eastAsia="Arial"/>
                <w:sz w:val="20"/>
                <w:szCs w:val="20"/>
                <w:lang w:eastAsia="ar-SA"/>
              </w:rPr>
              <w:t>профилактика социально-негативных явлений в молодежной сред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Доля молодых людей в возрасте от 14 до 30  лет, задействованны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8,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8,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530170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530170">
            <w:pPr>
              <w:jc w:val="both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Мероприятие 1. Организация семинаров, круглых столов, акций; </w:t>
            </w:r>
          </w:p>
          <w:p w:rsidR="00217188" w:rsidRPr="00BC50CD" w:rsidRDefault="00217188" w:rsidP="00530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 xml:space="preserve"> Количество молодых людей в возрасте от 14 до 30  лет, задействованных в мероприятиях, направленных на формирование патриотизма, гражданственности и толерантно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AF7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AF7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AF7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2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188" w:rsidRPr="00BC50CD" w:rsidRDefault="00217188" w:rsidP="00AF7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188" w:rsidRPr="00BC50CD" w:rsidRDefault="00217188" w:rsidP="002A57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104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33825,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33825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104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30921,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30921,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104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290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50CD">
              <w:rPr>
                <w:sz w:val="20"/>
                <w:szCs w:val="20"/>
              </w:rPr>
              <w:t>290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C50CD" w:rsidRPr="00BC50CD" w:rsidTr="008418D3">
        <w:trPr>
          <w:gridAfter w:val="8"/>
          <w:wAfter w:w="14321" w:type="dxa"/>
        </w:trPr>
        <w:tc>
          <w:tcPr>
            <w:tcW w:w="104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8D3" w:rsidRPr="00BC50CD" w:rsidRDefault="008418D3" w:rsidP="0084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D1C14" w:rsidRPr="00BC50CD" w:rsidRDefault="002D1C14" w:rsidP="002D1C1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D1C14" w:rsidRPr="00BC50CD" w:rsidRDefault="002D1C14" w:rsidP="002D1C14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BC50CD">
        <w:rPr>
          <w:sz w:val="20"/>
          <w:szCs w:val="20"/>
        </w:rPr>
        <w:t>___________________</w:t>
      </w:r>
    </w:p>
    <w:p w:rsidR="002D1C14" w:rsidRPr="00BC50CD" w:rsidRDefault="002D1C14" w:rsidP="002D1C14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BC50CD">
        <w:rPr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2D1C14" w:rsidRPr="00BC50CD" w:rsidRDefault="002D1C14" w:rsidP="002D1C1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D1C14" w:rsidRPr="00BC50CD" w:rsidRDefault="00530170" w:rsidP="00D22DE1">
      <w:pPr>
        <w:spacing w:after="200" w:line="276" w:lineRule="auto"/>
        <w:jc w:val="right"/>
        <w:rPr>
          <w:sz w:val="20"/>
          <w:szCs w:val="20"/>
        </w:rPr>
      </w:pPr>
      <w:r w:rsidRPr="00BC50CD">
        <w:rPr>
          <w:sz w:val="20"/>
          <w:szCs w:val="20"/>
        </w:rPr>
        <w:br w:type="page"/>
      </w:r>
      <w:r w:rsidR="002D1C14" w:rsidRPr="00BC50CD">
        <w:rPr>
          <w:sz w:val="20"/>
          <w:szCs w:val="20"/>
        </w:rPr>
        <w:lastRenderedPageBreak/>
        <w:t>Таблица № 2</w:t>
      </w:r>
    </w:p>
    <w:p w:rsidR="002D1C14" w:rsidRPr="00BC50CD" w:rsidRDefault="002D1C14" w:rsidP="002D1C1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C50CD">
        <w:rPr>
          <w:sz w:val="20"/>
          <w:szCs w:val="20"/>
        </w:rPr>
        <w:t xml:space="preserve">СВЕДЕНИЯ </w:t>
      </w:r>
    </w:p>
    <w:p w:rsidR="002D1C14" w:rsidRPr="00BC50CD" w:rsidRDefault="002D1C14" w:rsidP="002D1C1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C50CD">
        <w:rPr>
          <w:sz w:val="20"/>
          <w:szCs w:val="20"/>
        </w:rPr>
        <w:t>О ДОСТИЖЕНИИ ЗНАЧЕНИЙ ПОКАЗАТЕЛЕЙ РЕЗУЛЬТАТИВНОСТИ МУНИЦИПАЛЬНОЙ ПРОГРАММЫ</w:t>
      </w:r>
    </w:p>
    <w:p w:rsidR="002D1C14" w:rsidRPr="00BC50CD" w:rsidRDefault="002D1C14" w:rsidP="002D1C1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498"/>
        <w:gridCol w:w="987"/>
        <w:gridCol w:w="1968"/>
        <w:gridCol w:w="2116"/>
        <w:gridCol w:w="4635"/>
      </w:tblGrid>
      <w:tr w:rsidR="00BC50CD" w:rsidRPr="00BC50CD" w:rsidTr="002A57E6">
        <w:tc>
          <w:tcPr>
            <w:tcW w:w="817" w:type="dxa"/>
            <w:vMerge w:val="restart"/>
            <w:vAlign w:val="center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Наименование показателя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Ед. из.</w:t>
            </w:r>
          </w:p>
        </w:tc>
        <w:tc>
          <w:tcPr>
            <w:tcW w:w="4111" w:type="dxa"/>
            <w:gridSpan w:val="2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Значения показателя муниципальной программы</w:t>
            </w:r>
          </w:p>
        </w:tc>
        <w:tc>
          <w:tcPr>
            <w:tcW w:w="4678" w:type="dxa"/>
            <w:vMerge w:val="restart"/>
            <w:vAlign w:val="center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Обоснование отклонений значений показателя</w:t>
            </w:r>
          </w:p>
        </w:tc>
      </w:tr>
      <w:tr w:rsidR="00BC50CD" w:rsidRPr="00BC50CD" w:rsidTr="002A57E6">
        <w:tc>
          <w:tcPr>
            <w:tcW w:w="817" w:type="dxa"/>
            <w:vMerge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Фактическое значение на конец года</w:t>
            </w:r>
          </w:p>
        </w:tc>
        <w:tc>
          <w:tcPr>
            <w:tcW w:w="4678" w:type="dxa"/>
            <w:vMerge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50CD" w:rsidRPr="00BC50CD" w:rsidTr="00715C45">
        <w:tc>
          <w:tcPr>
            <w:tcW w:w="817" w:type="dxa"/>
            <w:vAlign w:val="center"/>
          </w:tcPr>
          <w:p w:rsidR="002D1C14" w:rsidRPr="00BC50CD" w:rsidRDefault="002D1C14" w:rsidP="00715C4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D1C14" w:rsidRPr="00BC50CD" w:rsidRDefault="00715C45" w:rsidP="002A57E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Доля населения муниципального образования «</w:t>
            </w:r>
            <w:proofErr w:type="spellStart"/>
            <w:r w:rsidRPr="00BC50CD">
              <w:rPr>
                <w:sz w:val="20"/>
                <w:szCs w:val="20"/>
              </w:rPr>
              <w:t>Каргасокский</w:t>
            </w:r>
            <w:proofErr w:type="spellEnd"/>
            <w:r w:rsidRPr="00BC50CD">
              <w:rPr>
                <w:sz w:val="20"/>
                <w:szCs w:val="20"/>
              </w:rPr>
              <w:t xml:space="preserve"> район», систематически занимающегося физической культурой и спортом</w:t>
            </w:r>
          </w:p>
        </w:tc>
        <w:tc>
          <w:tcPr>
            <w:tcW w:w="992" w:type="dxa"/>
            <w:vAlign w:val="center"/>
          </w:tcPr>
          <w:p w:rsidR="002D1C14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2D1C14" w:rsidRPr="00BC50CD" w:rsidRDefault="00DD23E1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24,5</w:t>
            </w:r>
          </w:p>
        </w:tc>
        <w:tc>
          <w:tcPr>
            <w:tcW w:w="2126" w:type="dxa"/>
            <w:vAlign w:val="center"/>
          </w:tcPr>
          <w:p w:rsidR="002D1C14" w:rsidRPr="00BC50CD" w:rsidRDefault="00715C45" w:rsidP="008418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30,</w:t>
            </w:r>
            <w:r w:rsidR="00DD23E1" w:rsidRPr="00BC50CD">
              <w:rPr>
                <w:sz w:val="20"/>
                <w:szCs w:val="20"/>
              </w:rPr>
              <w:t>5</w:t>
            </w:r>
            <w:r w:rsidR="008418D3" w:rsidRPr="00BC50CD">
              <w:rPr>
                <w:sz w:val="20"/>
                <w:szCs w:val="20"/>
              </w:rPr>
              <w:t>*</w:t>
            </w:r>
          </w:p>
        </w:tc>
        <w:tc>
          <w:tcPr>
            <w:tcW w:w="4678" w:type="dxa"/>
            <w:vAlign w:val="center"/>
          </w:tcPr>
          <w:p w:rsidR="002D1C14" w:rsidRPr="00BC50CD" w:rsidRDefault="002D1C14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</w:p>
        </w:tc>
      </w:tr>
      <w:tr w:rsidR="00BC50CD" w:rsidRPr="00BC50CD" w:rsidTr="00715C45">
        <w:tc>
          <w:tcPr>
            <w:tcW w:w="817" w:type="dxa"/>
            <w:vAlign w:val="center"/>
          </w:tcPr>
          <w:p w:rsidR="002D1C14" w:rsidRPr="00BC50CD" w:rsidRDefault="002D1C14" w:rsidP="00715C4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D1C14" w:rsidRPr="00BC50CD" w:rsidRDefault="00715C45" w:rsidP="002A57E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992" w:type="dxa"/>
            <w:vAlign w:val="center"/>
          </w:tcPr>
          <w:p w:rsidR="002D1C14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2D1C14" w:rsidRPr="00BC50CD" w:rsidRDefault="00DD23E1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2126" w:type="dxa"/>
            <w:vAlign w:val="center"/>
          </w:tcPr>
          <w:p w:rsidR="002D1C14" w:rsidRPr="00BC50CD" w:rsidRDefault="00DD23E1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4678" w:type="dxa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</w:p>
        </w:tc>
      </w:tr>
      <w:tr w:rsidR="00BC50CD" w:rsidRPr="00BC50CD" w:rsidTr="00715C45">
        <w:tc>
          <w:tcPr>
            <w:tcW w:w="817" w:type="dxa"/>
            <w:vAlign w:val="center"/>
          </w:tcPr>
          <w:p w:rsidR="002D1C14" w:rsidRPr="00BC50CD" w:rsidRDefault="002D1C14" w:rsidP="00715C4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D1C14" w:rsidRPr="00BC50CD" w:rsidRDefault="00715C45" w:rsidP="002A57E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992" w:type="dxa"/>
            <w:vAlign w:val="center"/>
          </w:tcPr>
          <w:p w:rsidR="002D1C14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vAlign w:val="center"/>
          </w:tcPr>
          <w:p w:rsidR="002D1C14" w:rsidRPr="00BC50CD" w:rsidRDefault="00E33CAD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4310</w:t>
            </w:r>
          </w:p>
        </w:tc>
        <w:tc>
          <w:tcPr>
            <w:tcW w:w="2126" w:type="dxa"/>
            <w:vAlign w:val="center"/>
          </w:tcPr>
          <w:p w:rsidR="002D1C14" w:rsidRPr="00BC50CD" w:rsidRDefault="00DD23E1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094</w:t>
            </w:r>
          </w:p>
        </w:tc>
        <w:tc>
          <w:tcPr>
            <w:tcW w:w="4678" w:type="dxa"/>
          </w:tcPr>
          <w:p w:rsidR="002D1C14" w:rsidRPr="00BC50CD" w:rsidRDefault="002D1C14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</w:p>
        </w:tc>
      </w:tr>
      <w:tr w:rsidR="00715C45" w:rsidRPr="00BC50CD" w:rsidTr="00715C45">
        <w:tc>
          <w:tcPr>
            <w:tcW w:w="817" w:type="dxa"/>
            <w:vAlign w:val="center"/>
          </w:tcPr>
          <w:p w:rsidR="00715C45" w:rsidRPr="00BC50CD" w:rsidRDefault="00715C45" w:rsidP="00715C4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15C45" w:rsidRPr="00BC50CD" w:rsidRDefault="00715C45" w:rsidP="002A57E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992" w:type="dxa"/>
            <w:vAlign w:val="center"/>
          </w:tcPr>
          <w:p w:rsidR="00715C45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vAlign w:val="center"/>
          </w:tcPr>
          <w:p w:rsidR="00715C45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55</w:t>
            </w:r>
          </w:p>
        </w:tc>
        <w:tc>
          <w:tcPr>
            <w:tcW w:w="2126" w:type="dxa"/>
            <w:vAlign w:val="center"/>
          </w:tcPr>
          <w:p w:rsidR="00715C45" w:rsidRPr="00BC50CD" w:rsidRDefault="00715C45" w:rsidP="00715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50CD">
              <w:rPr>
                <w:sz w:val="20"/>
                <w:szCs w:val="20"/>
              </w:rPr>
              <w:t>560</w:t>
            </w:r>
          </w:p>
        </w:tc>
        <w:tc>
          <w:tcPr>
            <w:tcW w:w="4678" w:type="dxa"/>
          </w:tcPr>
          <w:p w:rsidR="00715C45" w:rsidRPr="00BC50CD" w:rsidRDefault="00715C45" w:rsidP="002A57E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</w:p>
        </w:tc>
      </w:tr>
    </w:tbl>
    <w:p w:rsidR="002D1C14" w:rsidRPr="00BC50CD" w:rsidRDefault="002D1C14" w:rsidP="002D1C1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44282" w:rsidRPr="00BC50CD" w:rsidRDefault="00644282">
      <w:pPr>
        <w:rPr>
          <w:sz w:val="20"/>
          <w:szCs w:val="20"/>
        </w:rPr>
      </w:pPr>
    </w:p>
    <w:p w:rsidR="008418D3" w:rsidRPr="00BC50CD" w:rsidRDefault="008418D3">
      <w:pPr>
        <w:rPr>
          <w:sz w:val="20"/>
          <w:szCs w:val="20"/>
        </w:rPr>
      </w:pPr>
      <w:r w:rsidRPr="00BC50CD">
        <w:rPr>
          <w:sz w:val="20"/>
          <w:szCs w:val="20"/>
        </w:rPr>
        <w:t xml:space="preserve">*Данный показатель является плановым. Итоговое значение показателя будет определено во 2 квартале 2018 года, после официального опубликования данных статистики о численности зарегистрированных жителей в Каргасокском районе в возрасте от 3 до 79 лет. </w:t>
      </w:r>
    </w:p>
    <w:p w:rsidR="008418D3" w:rsidRPr="00BC50CD" w:rsidRDefault="008418D3">
      <w:pPr>
        <w:rPr>
          <w:sz w:val="20"/>
          <w:szCs w:val="20"/>
        </w:rPr>
      </w:pPr>
    </w:p>
    <w:p w:rsidR="008418D3" w:rsidRPr="00BC50CD" w:rsidRDefault="008418D3">
      <w:pPr>
        <w:rPr>
          <w:sz w:val="20"/>
          <w:szCs w:val="20"/>
        </w:rPr>
      </w:pPr>
      <w:bookmarkStart w:id="0" w:name="_GoBack"/>
      <w:bookmarkEnd w:id="0"/>
    </w:p>
    <w:p w:rsidR="008418D3" w:rsidRPr="00BC50CD" w:rsidRDefault="008418D3" w:rsidP="008418D3">
      <w:pPr>
        <w:rPr>
          <w:sz w:val="20"/>
          <w:szCs w:val="20"/>
        </w:rPr>
      </w:pPr>
    </w:p>
    <w:p w:rsidR="008418D3" w:rsidRPr="00BC50CD" w:rsidRDefault="008418D3" w:rsidP="008418D3">
      <w:pPr>
        <w:rPr>
          <w:sz w:val="20"/>
          <w:szCs w:val="20"/>
        </w:rPr>
      </w:pPr>
      <w:r w:rsidRPr="00BC50CD">
        <w:rPr>
          <w:sz w:val="20"/>
          <w:szCs w:val="20"/>
        </w:rPr>
        <w:t xml:space="preserve">Главный специалист </w:t>
      </w:r>
    </w:p>
    <w:p w:rsidR="008418D3" w:rsidRPr="00BC50CD" w:rsidRDefault="008418D3" w:rsidP="008418D3">
      <w:pPr>
        <w:rPr>
          <w:sz w:val="20"/>
          <w:szCs w:val="20"/>
        </w:rPr>
      </w:pPr>
      <w:r w:rsidRPr="00BC50CD">
        <w:rPr>
          <w:sz w:val="20"/>
          <w:szCs w:val="20"/>
        </w:rPr>
        <w:t xml:space="preserve">по спорту и молодёжной политике                            </w:t>
      </w:r>
      <w:r w:rsidRPr="00BC50CD">
        <w:rPr>
          <w:sz w:val="20"/>
          <w:szCs w:val="20"/>
        </w:rPr>
        <w:tab/>
      </w:r>
      <w:r w:rsidRPr="00BC50CD">
        <w:rPr>
          <w:sz w:val="20"/>
          <w:szCs w:val="20"/>
        </w:rPr>
        <w:tab/>
      </w:r>
      <w:r w:rsidRPr="00BC50CD">
        <w:rPr>
          <w:sz w:val="20"/>
          <w:szCs w:val="20"/>
        </w:rPr>
        <w:tab/>
        <w:t>Котлягин Д.Л.</w:t>
      </w:r>
    </w:p>
    <w:p w:rsidR="008418D3" w:rsidRPr="00BC50CD" w:rsidRDefault="008418D3" w:rsidP="008418D3">
      <w:pPr>
        <w:rPr>
          <w:sz w:val="20"/>
          <w:szCs w:val="20"/>
        </w:rPr>
      </w:pPr>
    </w:p>
    <w:p w:rsidR="008418D3" w:rsidRPr="00BC50CD" w:rsidRDefault="008418D3" w:rsidP="008418D3">
      <w:pPr>
        <w:rPr>
          <w:sz w:val="20"/>
          <w:szCs w:val="20"/>
        </w:rPr>
      </w:pPr>
      <w:r w:rsidRPr="00BC50CD">
        <w:rPr>
          <w:sz w:val="20"/>
          <w:szCs w:val="20"/>
        </w:rPr>
        <w:t xml:space="preserve">27.02.2018 г. </w:t>
      </w:r>
    </w:p>
    <w:p w:rsidR="008418D3" w:rsidRPr="00BC50CD" w:rsidRDefault="008418D3">
      <w:pPr>
        <w:rPr>
          <w:sz w:val="20"/>
          <w:szCs w:val="20"/>
        </w:rPr>
      </w:pPr>
    </w:p>
    <w:sectPr w:rsidR="008418D3" w:rsidRPr="00BC50CD" w:rsidSect="00F91464">
      <w:pgSz w:w="16838" w:h="11906" w:orient="landscape"/>
      <w:pgMar w:top="850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F42"/>
    <w:multiLevelType w:val="hybridMultilevel"/>
    <w:tmpl w:val="50DA2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1A7577"/>
    <w:multiLevelType w:val="hybridMultilevel"/>
    <w:tmpl w:val="D13EA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3B336E"/>
    <w:multiLevelType w:val="hybridMultilevel"/>
    <w:tmpl w:val="64AC9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F76718"/>
    <w:multiLevelType w:val="hybridMultilevel"/>
    <w:tmpl w:val="F27889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14"/>
    <w:rsid w:val="00125339"/>
    <w:rsid w:val="0017722F"/>
    <w:rsid w:val="00217188"/>
    <w:rsid w:val="0021750E"/>
    <w:rsid w:val="00297C4C"/>
    <w:rsid w:val="002A09B7"/>
    <w:rsid w:val="002D1C14"/>
    <w:rsid w:val="00330503"/>
    <w:rsid w:val="003B17CF"/>
    <w:rsid w:val="00421222"/>
    <w:rsid w:val="0049258A"/>
    <w:rsid w:val="00493F9F"/>
    <w:rsid w:val="004F209F"/>
    <w:rsid w:val="00521C24"/>
    <w:rsid w:val="00522D65"/>
    <w:rsid w:val="00530170"/>
    <w:rsid w:val="00617284"/>
    <w:rsid w:val="006367E4"/>
    <w:rsid w:val="00644282"/>
    <w:rsid w:val="006B61FD"/>
    <w:rsid w:val="00715C45"/>
    <w:rsid w:val="00757ACA"/>
    <w:rsid w:val="00795E0C"/>
    <w:rsid w:val="007D5F3C"/>
    <w:rsid w:val="008418D3"/>
    <w:rsid w:val="0084649C"/>
    <w:rsid w:val="00A36149"/>
    <w:rsid w:val="00A936C3"/>
    <w:rsid w:val="00AF7A5B"/>
    <w:rsid w:val="00B4250A"/>
    <w:rsid w:val="00B515F2"/>
    <w:rsid w:val="00B67A02"/>
    <w:rsid w:val="00BA5984"/>
    <w:rsid w:val="00BC50CD"/>
    <w:rsid w:val="00BE1134"/>
    <w:rsid w:val="00D22DE1"/>
    <w:rsid w:val="00D73DAB"/>
    <w:rsid w:val="00DD23E1"/>
    <w:rsid w:val="00DE38A0"/>
    <w:rsid w:val="00E33CAD"/>
    <w:rsid w:val="00EA5333"/>
    <w:rsid w:val="00EF71C2"/>
    <w:rsid w:val="00F77A6B"/>
    <w:rsid w:val="00F91464"/>
    <w:rsid w:val="00FB2C5A"/>
    <w:rsid w:val="00FC196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84A3-D3EF-4D6E-9803-7565C5CB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5C45"/>
    <w:pPr>
      <w:ind w:left="720"/>
      <w:contextualSpacing/>
    </w:pPr>
  </w:style>
  <w:style w:type="paragraph" w:styleId="a5">
    <w:name w:val="Normal (Web)"/>
    <w:basedOn w:val="a"/>
    <w:rsid w:val="00715C45"/>
    <w:pPr>
      <w:spacing w:before="100" w:beforeAutospacing="1" w:after="100" w:afterAutospacing="1"/>
    </w:pPr>
  </w:style>
  <w:style w:type="paragraph" w:customStyle="1" w:styleId="ConsPlusNormal">
    <w:name w:val="ConsPlusNormal"/>
    <w:rsid w:val="00757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18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89097CD8BDD680126F5A4347D4C1E0C93B0CA985953599D2C4D7DA5EEE202360DA27242D41FABY1y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83F1-61EC-4521-BA54-87039E8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Юлия Алекса. Максимчук</cp:lastModifiedBy>
  <cp:revision>7</cp:revision>
  <cp:lastPrinted>2018-02-27T05:25:00Z</cp:lastPrinted>
  <dcterms:created xsi:type="dcterms:W3CDTF">2018-02-27T04:47:00Z</dcterms:created>
  <dcterms:modified xsi:type="dcterms:W3CDTF">2018-03-02T07:40:00Z</dcterms:modified>
</cp:coreProperties>
</file>